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A7554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A7554B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292CB-ABA5-4FA9-92E4-F4293519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EA312-78EA-4430-AF10-50EA1D7515D3}"/>
</file>

<file path=customXml/itemProps3.xml><?xml version="1.0" encoding="utf-8"?>
<ds:datastoreItem xmlns:ds="http://schemas.openxmlformats.org/officeDocument/2006/customXml" ds:itemID="{189FC2B8-2BCB-424B-8C8D-89F0545CD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1-10-11T09:13:00Z</dcterms:created>
  <dcterms:modified xsi:type="dcterms:W3CDTF">2021-10-11T09:13:00Z</dcterms:modified>
</cp:coreProperties>
</file>